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序跋选读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序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67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千字序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